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  <w:sz w:val="32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  <w:sz w:val="32"/>
        </w:rPr>
      </w:pPr>
    </w:p>
    <w:p w:rsidR="002D0CCD" w:rsidRDefault="00ED5082">
      <w:pPr>
        <w:pStyle w:val="a8"/>
        <w:ind w:left="0" w:firstLine="284"/>
        <w:contextualSpacing/>
        <w:jc w:val="center"/>
        <w:rPr>
          <w:color w:val="000000" w:themeColor="text1"/>
          <w:spacing w:val="-4"/>
          <w:sz w:val="32"/>
        </w:rPr>
      </w:pPr>
      <w:r>
        <w:rPr>
          <w:color w:val="000000" w:themeColor="text1"/>
          <w:sz w:val="32"/>
        </w:rPr>
        <w:t xml:space="preserve">1 </w:t>
      </w:r>
      <w:r>
        <w:rPr>
          <w:color w:val="000000" w:themeColor="text1"/>
          <w:spacing w:val="-4"/>
          <w:sz w:val="32"/>
        </w:rPr>
        <w:t>курс</w:t>
      </w:r>
    </w:p>
    <w:p w:rsidR="002D0CCD" w:rsidRDefault="00ED5082">
      <w:pPr>
        <w:pStyle w:val="a8"/>
        <w:ind w:left="0" w:firstLine="284"/>
        <w:contextualSpacing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ПЛАН</w:t>
      </w:r>
      <w:r>
        <w:rPr>
          <w:color w:val="000000" w:themeColor="text1"/>
          <w:spacing w:val="-7"/>
          <w:sz w:val="32"/>
        </w:rPr>
        <w:t xml:space="preserve"> </w:t>
      </w:r>
      <w:r>
        <w:rPr>
          <w:color w:val="000000" w:themeColor="text1"/>
          <w:sz w:val="32"/>
        </w:rPr>
        <w:t>–</w:t>
      </w:r>
      <w:r>
        <w:rPr>
          <w:color w:val="000000" w:themeColor="text1"/>
          <w:spacing w:val="-7"/>
          <w:sz w:val="32"/>
        </w:rPr>
        <w:t xml:space="preserve"> </w:t>
      </w:r>
      <w:r>
        <w:rPr>
          <w:color w:val="000000" w:themeColor="text1"/>
          <w:spacing w:val="-2"/>
          <w:sz w:val="32"/>
        </w:rPr>
        <w:t>КОНСПЕКТ</w:t>
      </w:r>
      <w:r>
        <w:rPr>
          <w:color w:val="000000" w:themeColor="text1"/>
          <w:sz w:val="32"/>
        </w:rPr>
        <w:t xml:space="preserve"> </w:t>
      </w:r>
    </w:p>
    <w:p w:rsidR="002D0CCD" w:rsidRDefault="00ED5082">
      <w:pPr>
        <w:pStyle w:val="a8"/>
        <w:ind w:left="0" w:firstLine="284"/>
        <w:contextualSpacing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по дисциплине «География»</w:t>
      </w: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center"/>
        <w:rPr>
          <w:color w:val="000000" w:themeColor="text1"/>
        </w:rPr>
      </w:pPr>
    </w:p>
    <w:p w:rsidR="002D0CCD" w:rsidRDefault="00ED5082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 w:rsidR="004E54D4">
        <w:rPr>
          <w:b/>
          <w:color w:val="000000" w:themeColor="text1"/>
          <w:sz w:val="28"/>
          <w:szCs w:val="28"/>
        </w:rPr>
        <w:t>5. Мировое хозяйство</w:t>
      </w:r>
      <w:r>
        <w:rPr>
          <w:color w:val="000000" w:themeColor="text1"/>
          <w:sz w:val="28"/>
          <w:szCs w:val="28"/>
        </w:rPr>
        <w:t xml:space="preserve"> </w:t>
      </w:r>
    </w:p>
    <w:p w:rsidR="002D0CCD" w:rsidRDefault="002D0CCD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D0CCD" w:rsidRDefault="00C76608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</w:t>
      </w:r>
      <w:r w:rsidR="00ED5082">
        <w:rPr>
          <w:b/>
          <w:color w:val="000000" w:themeColor="text1"/>
          <w:sz w:val="28"/>
          <w:szCs w:val="28"/>
        </w:rPr>
        <w:t xml:space="preserve">.2. </w:t>
      </w:r>
      <w:r>
        <w:rPr>
          <w:b/>
          <w:color w:val="000000" w:themeColor="text1"/>
          <w:sz w:val="28"/>
          <w:szCs w:val="28"/>
        </w:rPr>
        <w:t>Состав и структура мирового хозяйства. Международное географическое разделение труда</w:t>
      </w:r>
    </w:p>
    <w:p w:rsidR="002D0CCD" w:rsidRDefault="00C76608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>
        <w:rPr>
          <w:color w:val="000000" w:themeColor="text1"/>
          <w:sz w:val="28"/>
          <w:szCs w:val="24"/>
        </w:rPr>
        <w:t>Лекционное занятие № 8</w:t>
      </w:r>
    </w:p>
    <w:p w:rsidR="002D0CCD" w:rsidRDefault="002D0CCD">
      <w:pPr>
        <w:pStyle w:val="a6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b/>
          <w:color w:val="000000" w:themeColor="text1"/>
        </w:rPr>
      </w:pPr>
    </w:p>
    <w:p w:rsidR="002D0CCD" w:rsidRDefault="00ED5082">
      <w:pPr>
        <w:pStyle w:val="a8"/>
        <w:ind w:left="0" w:firstLine="284"/>
        <w:contextualSpacing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готовил:</w:t>
      </w:r>
      <w:r>
        <w:rPr>
          <w:color w:val="000000" w:themeColor="text1"/>
          <w:spacing w:val="66"/>
          <w:sz w:val="28"/>
        </w:rPr>
        <w:t xml:space="preserve"> </w:t>
      </w:r>
      <w:r>
        <w:rPr>
          <w:color w:val="000000" w:themeColor="text1"/>
          <w:spacing w:val="-2"/>
          <w:sz w:val="28"/>
        </w:rPr>
        <w:t>преподаватель</w:t>
      </w:r>
    </w:p>
    <w:p w:rsidR="002D0CCD" w:rsidRDefault="00ED5082">
      <w:pPr>
        <w:pStyle w:val="a8"/>
        <w:ind w:left="0" w:firstLine="284"/>
        <w:contextualSpacing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.Ю. Кондрашова</w:t>
      </w: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  <w:sz w:val="28"/>
        </w:rPr>
      </w:pPr>
    </w:p>
    <w:p w:rsidR="002D0CCD" w:rsidRDefault="00ED5082">
      <w:pPr>
        <w:pStyle w:val="a8"/>
        <w:ind w:left="0" w:firstLine="284"/>
        <w:contextualSpacing/>
        <w:jc w:val="center"/>
        <w:rPr>
          <w:color w:val="000000" w:themeColor="text1"/>
          <w:sz w:val="28"/>
        </w:rPr>
        <w:sectPr w:rsidR="002D0CCD">
          <w:pgSz w:w="11906" w:h="16838"/>
          <w:pgMar w:top="425" w:right="425" w:bottom="425" w:left="425" w:header="0" w:footer="0" w:gutter="0"/>
          <w:cols w:space="720"/>
          <w:formProt w:val="0"/>
          <w:docGrid w:linePitch="100" w:charSpace="4096"/>
        </w:sectPr>
      </w:pPr>
      <w:r>
        <w:rPr>
          <w:color w:val="000000" w:themeColor="text1"/>
          <w:sz w:val="28"/>
        </w:rPr>
        <w:t>Рязань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pacing w:val="-4"/>
          <w:sz w:val="28"/>
        </w:rPr>
        <w:t>2025</w:t>
      </w:r>
    </w:p>
    <w:p w:rsidR="002D0CCD" w:rsidRDefault="00ED5082">
      <w:pPr>
        <w:pStyle w:val="a8"/>
        <w:ind w:left="0"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Цель занятия: с</w:t>
      </w:r>
      <w:r>
        <w:rPr>
          <w:color w:val="000000" w:themeColor="text1"/>
        </w:rPr>
        <w:t xml:space="preserve">формировать знания о </w:t>
      </w:r>
      <w:r w:rsidR="00A56516">
        <w:rPr>
          <w:color w:val="000000" w:themeColor="text1"/>
        </w:rPr>
        <w:t>мировом хозяйстве</w:t>
      </w:r>
      <w:r>
        <w:rPr>
          <w:color w:val="000000" w:themeColor="text1"/>
        </w:rPr>
        <w:t>.</w:t>
      </w:r>
    </w:p>
    <w:p w:rsidR="002D0CCD" w:rsidRDefault="00ED5082">
      <w:pPr>
        <w:pStyle w:val="a8"/>
        <w:ind w:left="0"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ид занятия: </w:t>
      </w:r>
      <w:r>
        <w:rPr>
          <w:color w:val="000000" w:themeColor="text1"/>
        </w:rPr>
        <w:t>классно-групповое, комбинированное (по повторению, проверке знаний, умений по пройденному материалу).</w:t>
      </w: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</w:rPr>
      </w:pPr>
    </w:p>
    <w:p w:rsidR="002D0CCD" w:rsidRDefault="00ED5082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>
        <w:rPr>
          <w:color w:val="000000" w:themeColor="text1"/>
          <w:sz w:val="24"/>
          <w:szCs w:val="24"/>
        </w:rPr>
        <w:t>доведение теоретических сведений.</w:t>
      </w:r>
    </w:p>
    <w:p w:rsidR="002D0CCD" w:rsidRDefault="00ED5082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ремя</w:t>
      </w:r>
      <w:r>
        <w:rPr>
          <w:b/>
          <w:color w:val="000000" w:themeColor="text1"/>
          <w:spacing w:val="-3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проведения:</w:t>
      </w:r>
      <w:r>
        <w:rPr>
          <w:b/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90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pacing w:val="-2"/>
          <w:sz w:val="24"/>
          <w:szCs w:val="24"/>
        </w:rPr>
        <w:t>мин.)</w:t>
      </w:r>
    </w:p>
    <w:p w:rsidR="002D0CCD" w:rsidRDefault="00ED5082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r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2D0CCD" w:rsidRPr="00B1200F" w:rsidRDefault="00A56516" w:rsidP="00A56516">
      <w:pPr>
        <w:pStyle w:val="1"/>
        <w:numPr>
          <w:ilvl w:val="0"/>
          <w:numId w:val="20"/>
        </w:numPr>
        <w:contextualSpacing/>
        <w:rPr>
          <w:rFonts w:ascii="Times New Roman" w:hAnsi="Times New Roman" w:cs="Times New Roman"/>
          <w:i/>
          <w:color w:val="000000" w:themeColor="text1"/>
          <w:szCs w:val="24"/>
        </w:rPr>
      </w:pPr>
      <w:r w:rsidRPr="00B1200F">
        <w:rPr>
          <w:rFonts w:ascii="Times New Roman" w:hAnsi="Times New Roman" w:cs="Times New Roman"/>
          <w:i/>
          <w:color w:val="000000" w:themeColor="text1"/>
          <w:szCs w:val="24"/>
        </w:rPr>
        <w:t>Мировое хозяйство: определение и состав.</w:t>
      </w:r>
    </w:p>
    <w:p w:rsidR="00A56516" w:rsidRPr="00B1200F" w:rsidRDefault="00A56516" w:rsidP="00A56516">
      <w:pPr>
        <w:pStyle w:val="ac"/>
        <w:numPr>
          <w:ilvl w:val="0"/>
          <w:numId w:val="20"/>
        </w:numPr>
        <w:rPr>
          <w:i/>
          <w:sz w:val="28"/>
        </w:rPr>
      </w:pPr>
      <w:r w:rsidRPr="00B1200F">
        <w:rPr>
          <w:i/>
          <w:sz w:val="28"/>
        </w:rPr>
        <w:t>Факторы размещения производства</w:t>
      </w:r>
    </w:p>
    <w:p w:rsidR="002D0CCD" w:rsidRPr="00B1200F" w:rsidRDefault="00A56516" w:rsidP="00A56516">
      <w:pPr>
        <w:pStyle w:val="ac"/>
        <w:numPr>
          <w:ilvl w:val="0"/>
          <w:numId w:val="20"/>
        </w:numPr>
        <w:rPr>
          <w:i/>
          <w:sz w:val="24"/>
        </w:rPr>
      </w:pPr>
      <w:r w:rsidRPr="00B1200F">
        <w:rPr>
          <w:i/>
          <w:color w:val="000000" w:themeColor="text1"/>
          <w:sz w:val="32"/>
          <w:szCs w:val="28"/>
        </w:rPr>
        <w:t>Международное географическое разделение труда</w:t>
      </w:r>
    </w:p>
    <w:p w:rsidR="002D0CCD" w:rsidRDefault="00ED5082">
      <w:pPr>
        <w:pStyle w:val="1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2D0CCD" w:rsidRDefault="00ED5082">
      <w:pPr>
        <w:pStyle w:val="ac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ступительная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асть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>мин.</w:t>
      </w:r>
    </w:p>
    <w:p w:rsidR="002D0CCD" w:rsidRDefault="00ED5082">
      <w:pPr>
        <w:pStyle w:val="ac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ая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асть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60</w:t>
      </w:r>
      <w:r>
        <w:rPr>
          <w:color w:val="000000" w:themeColor="text1"/>
          <w:spacing w:val="-4"/>
          <w:sz w:val="24"/>
          <w:szCs w:val="24"/>
        </w:rPr>
        <w:t xml:space="preserve"> мин.</w:t>
      </w:r>
    </w:p>
    <w:p w:rsidR="002D0CCD" w:rsidRDefault="00ED5082">
      <w:pPr>
        <w:pStyle w:val="ac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ключительная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асть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pacing w:val="-4"/>
          <w:sz w:val="24"/>
          <w:szCs w:val="24"/>
        </w:rPr>
        <w:t>мин.</w:t>
      </w: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</w:rPr>
      </w:pPr>
    </w:p>
    <w:p w:rsidR="002D0CCD" w:rsidRDefault="00ED5082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2D0CCD" w:rsidRDefault="00ED5082">
      <w:pPr>
        <w:pStyle w:val="a8"/>
        <w:ind w:left="0"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еречисления литературы.</w:t>
      </w:r>
    </w:p>
    <w:p w:rsidR="002D0CCD" w:rsidRDefault="002D0CCD">
      <w:pPr>
        <w:pStyle w:val="a8"/>
        <w:ind w:left="0" w:firstLine="284"/>
        <w:contextualSpacing/>
        <w:jc w:val="both"/>
        <w:rPr>
          <w:color w:val="000000" w:themeColor="text1"/>
        </w:rPr>
      </w:pPr>
    </w:p>
    <w:p w:rsidR="002D0CCD" w:rsidRDefault="00ED5082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оведение</w:t>
      </w:r>
      <w:r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дений):</w:t>
      </w:r>
    </w:p>
    <w:p w:rsidR="00B1200F" w:rsidRPr="00B1200F" w:rsidRDefault="00B1200F" w:rsidP="00B1200F">
      <w:pPr>
        <w:pStyle w:val="1"/>
        <w:numPr>
          <w:ilvl w:val="0"/>
          <w:numId w:val="21"/>
        </w:numPr>
        <w:contextualSpacing/>
        <w:rPr>
          <w:rFonts w:ascii="Times New Roman" w:hAnsi="Times New Roman" w:cs="Times New Roman"/>
          <w:i/>
          <w:color w:val="000000" w:themeColor="text1"/>
          <w:szCs w:val="24"/>
        </w:rPr>
      </w:pPr>
      <w:r w:rsidRPr="00B1200F">
        <w:rPr>
          <w:rFonts w:ascii="Times New Roman" w:hAnsi="Times New Roman" w:cs="Times New Roman"/>
          <w:i/>
          <w:color w:val="000000" w:themeColor="text1"/>
          <w:szCs w:val="24"/>
        </w:rPr>
        <w:t>Мировое хозяйство: определение и состав.</w:t>
      </w:r>
    </w:p>
    <w:p w:rsidR="00B1200F" w:rsidRPr="00B1200F" w:rsidRDefault="00B1200F" w:rsidP="00B1200F">
      <w:pPr>
        <w:pStyle w:val="ac"/>
        <w:numPr>
          <w:ilvl w:val="0"/>
          <w:numId w:val="21"/>
        </w:numPr>
        <w:rPr>
          <w:i/>
          <w:sz w:val="28"/>
        </w:rPr>
      </w:pPr>
      <w:r w:rsidRPr="00B1200F">
        <w:rPr>
          <w:i/>
          <w:sz w:val="28"/>
        </w:rPr>
        <w:t>Факторы размещения производства</w:t>
      </w:r>
    </w:p>
    <w:p w:rsidR="00B1200F" w:rsidRPr="00B1200F" w:rsidRDefault="00B1200F" w:rsidP="00B1200F">
      <w:pPr>
        <w:pStyle w:val="ac"/>
        <w:numPr>
          <w:ilvl w:val="0"/>
          <w:numId w:val="21"/>
        </w:numPr>
        <w:rPr>
          <w:i/>
          <w:sz w:val="24"/>
        </w:rPr>
      </w:pPr>
      <w:r w:rsidRPr="00B1200F">
        <w:rPr>
          <w:i/>
          <w:color w:val="000000" w:themeColor="text1"/>
          <w:sz w:val="32"/>
          <w:szCs w:val="28"/>
        </w:rPr>
        <w:t>Международное географическое разделение труда</w:t>
      </w:r>
    </w:p>
    <w:p w:rsidR="002D0CCD" w:rsidRDefault="00ED5082">
      <w:pPr>
        <w:widowControl/>
        <w:ind w:firstLine="284"/>
        <w:contextualSpacing/>
        <w:jc w:val="both"/>
        <w:rPr>
          <w:rStyle w:val="a3"/>
          <w:color w:val="000000" w:themeColor="text1"/>
          <w:sz w:val="24"/>
          <w:szCs w:val="24"/>
          <w:shd w:val="clear" w:color="auto" w:fill="FFFFFF"/>
        </w:rPr>
      </w:pPr>
      <w:r>
        <w:br w:type="page"/>
      </w:r>
    </w:p>
    <w:p w:rsidR="002D0CCD" w:rsidRDefault="002D0CCD">
      <w:pPr>
        <w:widowControl/>
        <w:suppressAutoHyphens w:val="0"/>
        <w:spacing w:after="120"/>
        <w:ind w:hanging="360"/>
        <w:contextualSpacing/>
        <w:jc w:val="both"/>
        <w:rPr>
          <w:rStyle w:val="a3"/>
          <w:color w:val="000000" w:themeColor="text1"/>
          <w:sz w:val="24"/>
          <w:szCs w:val="24"/>
          <w:shd w:val="clear" w:color="auto" w:fill="FFFFFF"/>
        </w:rPr>
      </w:pP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b/>
          <w:bCs/>
          <w:color w:val="FF6600"/>
          <w:sz w:val="24"/>
          <w:szCs w:val="24"/>
          <w:lang w:eastAsia="ru-RU"/>
        </w:rPr>
        <w:t>Мировое хозяйств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— это исторически сложившаяся система национальных хозяй</w:t>
      </w:r>
      <w:proofErr w:type="gramStart"/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ств вс</w:t>
      </w:r>
      <w:proofErr w:type="gramEnd"/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ех стран мира, связанных между собой экономическими отношениями на основе международного географического разделения труда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Процесс формирования мирового хозяйства можно условно разделить на три этапа: </w:t>
      </w:r>
    </w:p>
    <w:p w:rsidR="00ED5082" w:rsidRPr="00ED5082" w:rsidRDefault="00ED5082" w:rsidP="00ED5082">
      <w:pPr>
        <w:widowControl/>
        <w:numPr>
          <w:ilvl w:val="0"/>
          <w:numId w:val="22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образование</w:t>
      </w:r>
      <w:r w:rsidRPr="00ED5082">
        <w:rPr>
          <w:rFonts w:ascii="Arial" w:hAnsi="Arial" w:cs="Arial"/>
          <w:i/>
          <w:iCs/>
          <w:color w:val="333333"/>
          <w:sz w:val="24"/>
          <w:szCs w:val="24"/>
          <w:lang w:eastAsia="ru-RU"/>
        </w:rPr>
        <w:t> мирового рынк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было положено в XVI в. эпохой Великих географических 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т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крытий, когда мировая торговля охватила все регионы мира;</w:t>
      </w:r>
    </w:p>
    <w:p w:rsidR="00ED5082" w:rsidRPr="00ED5082" w:rsidRDefault="00ED5082" w:rsidP="00ED5082">
      <w:pPr>
        <w:widowControl/>
        <w:numPr>
          <w:ilvl w:val="0"/>
          <w:numId w:val="22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развитие</w:t>
      </w:r>
      <w:r w:rsidRPr="00ED5082">
        <w:rPr>
          <w:rFonts w:ascii="Arial" w:hAnsi="Arial" w:cs="Arial"/>
          <w:i/>
          <w:iCs/>
          <w:color w:val="333333"/>
          <w:sz w:val="24"/>
          <w:szCs w:val="24"/>
          <w:lang w:eastAsia="ru-RU"/>
        </w:rPr>
        <w:t> крупной машинной индустрии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в конце XVIII–XIX вв.;</w:t>
      </w:r>
    </w:p>
    <w:p w:rsidR="00ED5082" w:rsidRPr="00ED5082" w:rsidRDefault="00ED5082" w:rsidP="00ED5082">
      <w:pPr>
        <w:widowControl/>
        <w:numPr>
          <w:ilvl w:val="0"/>
          <w:numId w:val="22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развитие </w:t>
      </w:r>
      <w:r w:rsidRPr="00ED5082">
        <w:rPr>
          <w:rFonts w:ascii="Arial" w:hAnsi="Arial" w:cs="Arial"/>
          <w:i/>
          <w:iCs/>
          <w:color w:val="333333"/>
          <w:sz w:val="24"/>
          <w:szCs w:val="24"/>
          <w:lang w:eastAsia="ru-RU"/>
        </w:rPr>
        <w:t>транспорт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, прежде всего морского, связавшего между собой материки. Во вт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рой половине XIX в. стал активно развиваться железнодорожный транспорт, способству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ю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щий расширению географии торговли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Территориальная структура мирового хозяйства, или географическая «модель», претерпела за последнее столетие существенные изменения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До конца XIX в. в мире преобладал только один экономический центр — Европа. К концу XX в. образовался второй центр — США. Япония и СССР как новые экономические центры возникают в период между двумя мировыми войнами. После Второй мировой войны формируются эконом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и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ческие центры в Китае, Индии, странах Юго-Западной Азии, Канаде, Австралии и Бразилии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В настоящее время ведущая роль в структуре мирового валового продукта принадлежит трём центрам: США и Канаде — 30%, Китаю и Японии — 25% и странам Европы — 25%. Главное направление совершенствования модели мирового хозяйства — сокращение разрыва в уровнях социально-экономического развития между развитыми странами и развивающимися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е осталась неизменной и отраслевая структура мирового хозяйства. Это касается различий в отраслевой структуре национальных хозяйств. В процессе экономического развития отраслевая структура проходит три этапа: аграрный, индустриальный и постиндустриальный. 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896100" cy="2866192"/>
            <wp:effectExtent l="0" t="0" r="0" b="0"/>
            <wp:docPr id="1" name="Рисунок 1" descr="https://uploads-foxford-ru.ngcdn.ru/uploads/tinymce_file/file/53553/6b8ec40b47749c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-foxford-ru.ngcdn.ru/uploads/tinymce_file/file/53553/6b8ec40b47749c6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8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i/>
          <w:iCs/>
          <w:color w:val="333333"/>
          <w:sz w:val="24"/>
          <w:szCs w:val="24"/>
          <w:lang w:eastAsia="ru-RU"/>
        </w:rPr>
        <w:t>Этапы экономического развития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В основе мирового хозяйства лежит международное географическое разделение труда (МГРТ)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b/>
          <w:bCs/>
          <w:color w:val="FF6600"/>
          <w:sz w:val="24"/>
          <w:szCs w:val="24"/>
          <w:lang w:eastAsia="ru-RU"/>
        </w:rPr>
        <w:t>Международное географическое разделение труд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— это специализация стран на произв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д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стве определённых видов продукции и услуг с последующим обменом ими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Элементы МГРТ существовали ещё в древности, когда Арабский халифат, Карфаген, Римская империя и другие государства обменивались товарами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МГРТ формируется благодаря возможностям стран производить ту или иную продукцию в бол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ь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шем объёме, чем необходимо для внутреннего потребления, а значит, предлагать её на вн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ш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ем рынке — то есть в результате специализации отдельных стран на производстве определё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ых видов продукции или услуг. 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b/>
          <w:bCs/>
          <w:color w:val="FF6600"/>
          <w:sz w:val="24"/>
          <w:szCs w:val="24"/>
          <w:lang w:eastAsia="ru-RU"/>
        </w:rPr>
        <w:t>Специализация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 — форма общественного разделения труда, предполагающая сосредоточение деятельности предприятий на выпуске определённой продукции. 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Условия формирования отрасли специализации:</w:t>
      </w:r>
    </w:p>
    <w:p w:rsidR="00ED5082" w:rsidRPr="00ED5082" w:rsidRDefault="00ED5082" w:rsidP="00ED5082">
      <w:pPr>
        <w:widowControl/>
        <w:numPr>
          <w:ilvl w:val="0"/>
          <w:numId w:val="23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преимущества страны перед другими странами в условиях, необходимых для данного пр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изводства, — географическое положение, природные условия, трудовые, финансовые и природные ресурсы;</w:t>
      </w:r>
    </w:p>
    <w:p w:rsidR="00ED5082" w:rsidRPr="00ED5082" w:rsidRDefault="00ED5082" w:rsidP="00ED5082">
      <w:pPr>
        <w:widowControl/>
        <w:numPr>
          <w:ilvl w:val="0"/>
          <w:numId w:val="23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существование потребности в данном виде продукции (или услуг) на мировом рынке;</w:t>
      </w:r>
    </w:p>
    <w:p w:rsidR="00ED5082" w:rsidRPr="00ED5082" w:rsidRDefault="00ED5082" w:rsidP="00ED5082">
      <w:pPr>
        <w:widowControl/>
        <w:numPr>
          <w:ilvl w:val="0"/>
          <w:numId w:val="23"/>
        </w:num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lastRenderedPageBreak/>
        <w:t>экономическая выгода для страны-производителя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Специализация некоторых районов и стран зависит от природных условий и ресурсов. Бразилия занимает одно из первых мест по запасам железных и марганцевых руд. Это определило её сп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циализацию на производстве стали и продукции металлоёмкого машиностроения. Другим прим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ром может послужить Судан, где природные условия благоприятны для возделывания хлопч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т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ика. Это определило международную специализацию Судана на производстве хлопка и хлопч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тобумажных тканей. Благодаря климатическим условиям сохраняется специализация по выр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щиванию чая в странах Азии. </w:t>
      </w:r>
    </w:p>
    <w:p w:rsid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Яркими примерами отраслей международной специализации, определяющих участие страны в международном географическом разделении труда, также могут служить нефтедобывающая промышленность стран Ближнего Востока, добыча нефти и газа в России, автомобилестроение и электронное машиностроение Японии, зерновое хозяйство Канады, финансовые услуги и прои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з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водство часов Швейцарии. Многие страны успешно развивают сферу туризма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Обмен товарами и услугами приводит к развитию </w:t>
      </w:r>
      <w:r w:rsidRPr="00ED5082">
        <w:rPr>
          <w:rFonts w:ascii="Arial" w:hAnsi="Arial" w:cs="Arial"/>
          <w:i/>
          <w:iCs/>
          <w:color w:val="333333"/>
          <w:sz w:val="24"/>
          <w:szCs w:val="24"/>
          <w:lang w:eastAsia="ru-RU"/>
        </w:rPr>
        <w:t>международных экономических связей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. Они в последнее время становятся всё более разнообразными. Это и внешняя торговля, и научно-техническое сотрудничество, и различные формы кредитно-финансовых отношений, и междун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а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родный туризм.</w:t>
      </w:r>
    </w:p>
    <w:p w:rsid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Всё более активным становится участие в МГРТ развивающихся стран за счёт увеличения эк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с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порта сырья, импорта машин и оборудования. Разностороннее участие всех стран мира в м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ж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дунар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д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ных экономических связях на равноправной основе приводит к новому международному экон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о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мическому порядку.</w:t>
      </w:r>
    </w:p>
    <w:p w:rsidR="00ED5082" w:rsidRPr="00ED5082" w:rsidRDefault="00ED5082" w:rsidP="00ED5082">
      <w:pPr>
        <w:widowControl/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Географическое разделение труда неизбежно. Это связано с тем, что между территориями вс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гда существуют различия в географическом положении, в природных ресурсах, в социально-экономических условиях. Именно это и приводит к тому, что многие виды производства «закре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п</w:t>
      </w:r>
      <w:r w:rsidRPr="00ED5082">
        <w:rPr>
          <w:rFonts w:ascii="Arial" w:hAnsi="Arial" w:cs="Arial"/>
          <w:color w:val="333333"/>
          <w:sz w:val="24"/>
          <w:szCs w:val="24"/>
          <w:lang w:eastAsia="ru-RU"/>
        </w:rPr>
        <w:t>ляются» за определёнными территориями, то есть происходит разделение труда между ними. </w:t>
      </w:r>
    </w:p>
    <w:p w:rsidR="00ED5082" w:rsidRDefault="00ED5082">
      <w:pPr>
        <w:widowControl/>
        <w:suppressAutoHyphens w:val="0"/>
        <w:spacing w:beforeAutospacing="1" w:after="120" w:line="330" w:lineRule="atLeast"/>
        <w:ind w:firstLine="284"/>
        <w:rPr>
          <w:b/>
          <w:color w:val="000000" w:themeColor="text1"/>
        </w:rPr>
      </w:pPr>
    </w:p>
    <w:p w:rsidR="002D0CCD" w:rsidRDefault="00ED5082">
      <w:pPr>
        <w:widowControl/>
        <w:suppressAutoHyphens w:val="0"/>
        <w:spacing w:beforeAutospacing="1" w:after="120" w:line="330" w:lineRule="atLeast"/>
        <w:ind w:firstLine="284"/>
        <w:rPr>
          <w:color w:val="000000" w:themeColor="text1"/>
        </w:rPr>
      </w:pPr>
      <w:r>
        <w:rPr>
          <w:b/>
          <w:color w:val="000000" w:themeColor="text1"/>
        </w:rPr>
        <w:t>Д</w:t>
      </w:r>
      <w:r>
        <w:rPr>
          <w:b/>
          <w:color w:val="000000" w:themeColor="text1"/>
        </w:rPr>
        <w:t>омашнее задание:</w:t>
      </w:r>
    </w:p>
    <w:p w:rsidR="002D0CCD" w:rsidRDefault="002D0CC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</w:p>
    <w:p w:rsidR="00ED5082" w:rsidRDefault="00ED5082">
      <w:pPr>
        <w:widowControl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2D0CCD" w:rsidRDefault="00ED5082" w:rsidP="00ED5082">
      <w:pPr>
        <w:widowControl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Литература:</w:t>
      </w:r>
    </w:p>
    <w:p w:rsidR="002D0CCD" w:rsidRDefault="00ED5082">
      <w:pPr>
        <w:pStyle w:val="ac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. В. Коломиец. География для колледжей</w:t>
      </w:r>
      <w:proofErr w:type="gramStart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>
        <w:rPr>
          <w:color w:val="000000" w:themeColor="text1"/>
          <w:sz w:val="24"/>
          <w:szCs w:val="24"/>
        </w:rPr>
        <w:t>перераб</w:t>
      </w:r>
      <w:proofErr w:type="spellEnd"/>
      <w:r>
        <w:rPr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>
        <w:rPr>
          <w:color w:val="000000" w:themeColor="text1"/>
          <w:sz w:val="24"/>
          <w:szCs w:val="24"/>
        </w:rPr>
        <w:t>Юрайт</w:t>
      </w:r>
      <w:proofErr w:type="spellEnd"/>
      <w:r>
        <w:rPr>
          <w:color w:val="000000" w:themeColor="text1"/>
          <w:sz w:val="24"/>
          <w:szCs w:val="24"/>
        </w:rPr>
        <w:t>, 2023. — 362 с. — (</w:t>
      </w:r>
      <w:r>
        <w:rPr>
          <w:color w:val="000000" w:themeColor="text1"/>
          <w:sz w:val="24"/>
          <w:szCs w:val="24"/>
        </w:rPr>
        <w:t>Профессиональное 29 образование). — ISBN 978-5-534-16137-3. — Текст</w:t>
      </w:r>
      <w:proofErr w:type="gramStart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color w:val="000000" w:themeColor="text1"/>
          <w:sz w:val="24"/>
          <w:szCs w:val="24"/>
        </w:rPr>
        <w:t>Юрайт</w:t>
      </w:r>
      <w:proofErr w:type="spellEnd"/>
      <w:r>
        <w:rPr>
          <w:color w:val="000000" w:themeColor="text1"/>
          <w:sz w:val="24"/>
          <w:szCs w:val="24"/>
        </w:rPr>
        <w:t xml:space="preserve"> [сайт]. — URL: </w:t>
      </w:r>
      <w:hyperlink r:id="rId8">
        <w:r>
          <w:rPr>
            <w:rStyle w:val="a4"/>
            <w:color w:val="000000" w:themeColor="text1"/>
            <w:sz w:val="24"/>
            <w:szCs w:val="24"/>
          </w:rPr>
          <w:t>https://urait.ru/bcode/530520</w:t>
        </w:r>
      </w:hyperlink>
    </w:p>
    <w:p w:rsidR="002D0CCD" w:rsidRDefault="00ED5082">
      <w:pPr>
        <w:pStyle w:val="ac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аранчиков Е.В. География: учебник для студ. </w:t>
      </w:r>
      <w:r>
        <w:rPr>
          <w:color w:val="000000" w:themeColor="text1"/>
          <w:sz w:val="24"/>
          <w:szCs w:val="24"/>
        </w:rPr>
        <w:t>учреждений сред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роф. образования. – 8-е изд., </w:t>
      </w:r>
      <w:proofErr w:type="spellStart"/>
      <w:r>
        <w:rPr>
          <w:color w:val="000000" w:themeColor="text1"/>
          <w:sz w:val="24"/>
          <w:szCs w:val="24"/>
        </w:rPr>
        <w:t>испр</w:t>
      </w:r>
      <w:proofErr w:type="spellEnd"/>
      <w:r>
        <w:rPr>
          <w:color w:val="000000" w:themeColor="text1"/>
          <w:sz w:val="24"/>
          <w:szCs w:val="24"/>
        </w:rPr>
        <w:t>. — М., Издательский центр «Академия», 2021.</w:t>
      </w:r>
    </w:p>
    <w:sectPr w:rsidR="002D0CCD">
      <w:pgSz w:w="11906" w:h="16838"/>
      <w:pgMar w:top="425" w:right="425" w:bottom="425" w:left="425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AB6"/>
    <w:multiLevelType w:val="multilevel"/>
    <w:tmpl w:val="330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57F4C40"/>
    <w:multiLevelType w:val="multilevel"/>
    <w:tmpl w:val="ED6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AFC735D"/>
    <w:multiLevelType w:val="multilevel"/>
    <w:tmpl w:val="060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CC90B9F"/>
    <w:multiLevelType w:val="multilevel"/>
    <w:tmpl w:val="F94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6F83E1D"/>
    <w:multiLevelType w:val="multilevel"/>
    <w:tmpl w:val="4F7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90434A2"/>
    <w:multiLevelType w:val="multilevel"/>
    <w:tmpl w:val="F28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BFC2049"/>
    <w:multiLevelType w:val="multilevel"/>
    <w:tmpl w:val="83F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C136CF4"/>
    <w:multiLevelType w:val="multilevel"/>
    <w:tmpl w:val="462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80C1F"/>
    <w:multiLevelType w:val="multilevel"/>
    <w:tmpl w:val="8100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137115E"/>
    <w:multiLevelType w:val="multilevel"/>
    <w:tmpl w:val="F10E6EF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47401D93"/>
    <w:multiLevelType w:val="multilevel"/>
    <w:tmpl w:val="93E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C7A32C3"/>
    <w:multiLevelType w:val="hybridMultilevel"/>
    <w:tmpl w:val="F8F6C0A2"/>
    <w:lvl w:ilvl="0" w:tplc="A4D63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5F0DE8"/>
    <w:multiLevelType w:val="multilevel"/>
    <w:tmpl w:val="7E0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1DE7629"/>
    <w:multiLevelType w:val="hybridMultilevel"/>
    <w:tmpl w:val="9CD05F2E"/>
    <w:lvl w:ilvl="0" w:tplc="A3604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EE1DCB"/>
    <w:multiLevelType w:val="multilevel"/>
    <w:tmpl w:val="7E0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491163E"/>
    <w:multiLevelType w:val="multilevel"/>
    <w:tmpl w:val="150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1067EF6"/>
    <w:multiLevelType w:val="multilevel"/>
    <w:tmpl w:val="E98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673051D"/>
    <w:multiLevelType w:val="multilevel"/>
    <w:tmpl w:val="94A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67E2BB7"/>
    <w:multiLevelType w:val="multilevel"/>
    <w:tmpl w:val="AFDC0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FE03F29"/>
    <w:multiLevelType w:val="multilevel"/>
    <w:tmpl w:val="AD8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41C3264"/>
    <w:multiLevelType w:val="multilevel"/>
    <w:tmpl w:val="E77E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DA15C32"/>
    <w:multiLevelType w:val="multilevel"/>
    <w:tmpl w:val="6D8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F442C7E"/>
    <w:multiLevelType w:val="multilevel"/>
    <w:tmpl w:val="2E1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5"/>
  </w:num>
  <w:num w:numId="16">
    <w:abstractNumId w:val="16"/>
  </w:num>
  <w:num w:numId="17">
    <w:abstractNumId w:val="21"/>
  </w:num>
  <w:num w:numId="18">
    <w:abstractNumId w:val="12"/>
  </w:num>
  <w:num w:numId="19">
    <w:abstractNumId w:val="18"/>
  </w:num>
  <w:num w:numId="20">
    <w:abstractNumId w:val="13"/>
  </w:num>
  <w:num w:numId="21">
    <w:abstractNumId w:val="1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CD"/>
    <w:rsid w:val="002D0CCD"/>
    <w:rsid w:val="004E54D4"/>
    <w:rsid w:val="00A56516"/>
    <w:rsid w:val="00B1200F"/>
    <w:rsid w:val="00C76608"/>
    <w:rsid w:val="00E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4A4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ser">
    <w:name w:val="Маркеры (user)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d">
    <w:name w:val="Объект без заливки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e">
    <w:name w:val="Объект без заливки и линий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40">
    <w:name w:val="A4"/>
    <w:basedOn w:val="af"/>
    <w:qFormat/>
    <w:rPr>
      <w:rFonts w:ascii="Noto Sans" w:hAnsi="Noto Sans"/>
      <w:sz w:val="36"/>
    </w:rPr>
  </w:style>
  <w:style w:type="paragraph" w:styleId="af">
    <w:name w:val="Plain Text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0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1">
    <w:name w:val="Фигуры"/>
    <w:basedOn w:val="af0"/>
    <w:qFormat/>
    <w:rPr>
      <w:b/>
      <w:sz w:val="28"/>
    </w:rPr>
  </w:style>
  <w:style w:type="paragraph" w:customStyle="1" w:styleId="af2">
    <w:name w:val="Заливка"/>
    <w:basedOn w:val="af1"/>
    <w:qFormat/>
  </w:style>
  <w:style w:type="paragraph" w:customStyle="1" w:styleId="af3">
    <w:name w:val="Заливка синим"/>
    <w:basedOn w:val="af2"/>
    <w:qFormat/>
    <w:rPr>
      <w:color w:val="FFFFFF"/>
    </w:rPr>
  </w:style>
  <w:style w:type="paragraph" w:customStyle="1" w:styleId="af4">
    <w:name w:val="Заливка зелёным"/>
    <w:basedOn w:val="af2"/>
    <w:qFormat/>
    <w:rPr>
      <w:color w:val="FFFFFF"/>
    </w:rPr>
  </w:style>
  <w:style w:type="paragraph" w:customStyle="1" w:styleId="af5">
    <w:name w:val="Заливка красным"/>
    <w:basedOn w:val="af2"/>
    <w:qFormat/>
    <w:rPr>
      <w:color w:val="FFFFFF"/>
    </w:rPr>
  </w:style>
  <w:style w:type="paragraph" w:customStyle="1" w:styleId="af6">
    <w:name w:val="Заливка жёлтым"/>
    <w:basedOn w:val="af2"/>
    <w:qFormat/>
    <w:rPr>
      <w:color w:val="FFFFFF"/>
    </w:rPr>
  </w:style>
  <w:style w:type="paragraph" w:customStyle="1" w:styleId="af7">
    <w:name w:val="Контур"/>
    <w:basedOn w:val="af1"/>
    <w:qFormat/>
  </w:style>
  <w:style w:type="paragraph" w:customStyle="1" w:styleId="af8">
    <w:name w:val="Контур синий"/>
    <w:basedOn w:val="af7"/>
    <w:qFormat/>
    <w:rPr>
      <w:color w:val="355269"/>
    </w:rPr>
  </w:style>
  <w:style w:type="paragraph" w:customStyle="1" w:styleId="af9">
    <w:name w:val="Контур зелёный"/>
    <w:basedOn w:val="af7"/>
    <w:qFormat/>
    <w:rPr>
      <w:color w:val="127622"/>
    </w:rPr>
  </w:style>
  <w:style w:type="paragraph" w:customStyle="1" w:styleId="afa">
    <w:name w:val="Контур красный"/>
    <w:basedOn w:val="af7"/>
    <w:qFormat/>
    <w:rPr>
      <w:color w:val="C9211E"/>
    </w:rPr>
  </w:style>
  <w:style w:type="paragraph" w:customStyle="1" w:styleId="afb">
    <w:name w:val="Контур жёлтый"/>
    <w:basedOn w:val="af7"/>
    <w:qFormat/>
    <w:rPr>
      <w:color w:val="B47804"/>
    </w:rPr>
  </w:style>
  <w:style w:type="paragraph" w:customStyle="1" w:styleId="afc">
    <w:name w:val="Линии"/>
    <w:basedOn w:val="af0"/>
    <w:qFormat/>
  </w:style>
  <w:style w:type="paragraph" w:customStyle="1" w:styleId="afd">
    <w:name w:val="Стрелки"/>
    <w:basedOn w:val="afc"/>
    <w:qFormat/>
  </w:style>
  <w:style w:type="paragraph" w:customStyle="1" w:styleId="afe">
    <w:name w:val="Штриховая линия"/>
    <w:basedOn w:val="afc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0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1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styleId="aff2">
    <w:name w:val="Normal (Web)"/>
    <w:basedOn w:val="a"/>
    <w:uiPriority w:val="99"/>
    <w:semiHidden/>
    <w:unhideWhenUsed/>
    <w:qFormat/>
    <w:rsid w:val="008E38F3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numbering" w:customStyle="1" w:styleId="aff3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0"/>
    <w:uiPriority w:val="20"/>
    <w:qFormat/>
    <w:rsid w:val="00ED5082"/>
    <w:rPr>
      <w:i/>
      <w:iCs/>
    </w:rPr>
  </w:style>
  <w:style w:type="paragraph" w:styleId="aff5">
    <w:name w:val="Balloon Text"/>
    <w:basedOn w:val="a"/>
    <w:link w:val="aff6"/>
    <w:uiPriority w:val="99"/>
    <w:semiHidden/>
    <w:unhideWhenUsed/>
    <w:rsid w:val="00ED508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D508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4A4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ser">
    <w:name w:val="Маркеры (user)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d">
    <w:name w:val="Объект без заливки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e">
    <w:name w:val="Объект без заливки и линий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40">
    <w:name w:val="A4"/>
    <w:basedOn w:val="af"/>
    <w:qFormat/>
    <w:rPr>
      <w:rFonts w:ascii="Noto Sans" w:hAnsi="Noto Sans"/>
      <w:sz w:val="36"/>
    </w:rPr>
  </w:style>
  <w:style w:type="paragraph" w:styleId="af">
    <w:name w:val="Plain Text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0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1">
    <w:name w:val="Фигуры"/>
    <w:basedOn w:val="af0"/>
    <w:qFormat/>
    <w:rPr>
      <w:b/>
      <w:sz w:val="28"/>
    </w:rPr>
  </w:style>
  <w:style w:type="paragraph" w:customStyle="1" w:styleId="af2">
    <w:name w:val="Заливка"/>
    <w:basedOn w:val="af1"/>
    <w:qFormat/>
  </w:style>
  <w:style w:type="paragraph" w:customStyle="1" w:styleId="af3">
    <w:name w:val="Заливка синим"/>
    <w:basedOn w:val="af2"/>
    <w:qFormat/>
    <w:rPr>
      <w:color w:val="FFFFFF"/>
    </w:rPr>
  </w:style>
  <w:style w:type="paragraph" w:customStyle="1" w:styleId="af4">
    <w:name w:val="Заливка зелёным"/>
    <w:basedOn w:val="af2"/>
    <w:qFormat/>
    <w:rPr>
      <w:color w:val="FFFFFF"/>
    </w:rPr>
  </w:style>
  <w:style w:type="paragraph" w:customStyle="1" w:styleId="af5">
    <w:name w:val="Заливка красным"/>
    <w:basedOn w:val="af2"/>
    <w:qFormat/>
    <w:rPr>
      <w:color w:val="FFFFFF"/>
    </w:rPr>
  </w:style>
  <w:style w:type="paragraph" w:customStyle="1" w:styleId="af6">
    <w:name w:val="Заливка жёлтым"/>
    <w:basedOn w:val="af2"/>
    <w:qFormat/>
    <w:rPr>
      <w:color w:val="FFFFFF"/>
    </w:rPr>
  </w:style>
  <w:style w:type="paragraph" w:customStyle="1" w:styleId="af7">
    <w:name w:val="Контур"/>
    <w:basedOn w:val="af1"/>
    <w:qFormat/>
  </w:style>
  <w:style w:type="paragraph" w:customStyle="1" w:styleId="af8">
    <w:name w:val="Контур синий"/>
    <w:basedOn w:val="af7"/>
    <w:qFormat/>
    <w:rPr>
      <w:color w:val="355269"/>
    </w:rPr>
  </w:style>
  <w:style w:type="paragraph" w:customStyle="1" w:styleId="af9">
    <w:name w:val="Контур зелёный"/>
    <w:basedOn w:val="af7"/>
    <w:qFormat/>
    <w:rPr>
      <w:color w:val="127622"/>
    </w:rPr>
  </w:style>
  <w:style w:type="paragraph" w:customStyle="1" w:styleId="afa">
    <w:name w:val="Контур красный"/>
    <w:basedOn w:val="af7"/>
    <w:qFormat/>
    <w:rPr>
      <w:color w:val="C9211E"/>
    </w:rPr>
  </w:style>
  <w:style w:type="paragraph" w:customStyle="1" w:styleId="afb">
    <w:name w:val="Контур жёлтый"/>
    <w:basedOn w:val="af7"/>
    <w:qFormat/>
    <w:rPr>
      <w:color w:val="B47804"/>
    </w:rPr>
  </w:style>
  <w:style w:type="paragraph" w:customStyle="1" w:styleId="afc">
    <w:name w:val="Линии"/>
    <w:basedOn w:val="af0"/>
    <w:qFormat/>
  </w:style>
  <w:style w:type="paragraph" w:customStyle="1" w:styleId="afd">
    <w:name w:val="Стрелки"/>
    <w:basedOn w:val="afc"/>
    <w:qFormat/>
  </w:style>
  <w:style w:type="paragraph" w:customStyle="1" w:styleId="afe">
    <w:name w:val="Штриховая линия"/>
    <w:basedOn w:val="afc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0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1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styleId="aff2">
    <w:name w:val="Normal (Web)"/>
    <w:basedOn w:val="a"/>
    <w:uiPriority w:val="99"/>
    <w:semiHidden/>
    <w:unhideWhenUsed/>
    <w:qFormat/>
    <w:rsid w:val="008E38F3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numbering" w:customStyle="1" w:styleId="aff3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0"/>
    <w:uiPriority w:val="20"/>
    <w:qFormat/>
    <w:rsid w:val="00ED5082"/>
    <w:rPr>
      <w:i/>
      <w:iCs/>
    </w:rPr>
  </w:style>
  <w:style w:type="paragraph" w:styleId="aff5">
    <w:name w:val="Balloon Text"/>
    <w:basedOn w:val="a"/>
    <w:link w:val="aff6"/>
    <w:uiPriority w:val="99"/>
    <w:semiHidden/>
    <w:unhideWhenUsed/>
    <w:rsid w:val="00ED508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D508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1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05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376-8F91-4994-9F49-7307537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zcast</cp:lastModifiedBy>
  <cp:revision>6</cp:revision>
  <dcterms:created xsi:type="dcterms:W3CDTF">2026-01-13T11:39:00Z</dcterms:created>
  <dcterms:modified xsi:type="dcterms:W3CDTF">2026-01-13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